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	<Relationship Id="rId3" Type="http://schemas.openxmlformats.org/officeDocument/2006/relationships/extended-properties" Target="docProps/app.xml"/>
	<Relationship Id="rId2" Type="http://schemas.openxmlformats.org/package/2006/relationships/metadata/core-properties" Target="docProps/core.xml"/>
	<Relationship Id="rId1" Type="http://schemas.openxmlformats.org/officeDocument/2006/relationships/officeDocument" Target="word/document.xml"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8587E" w14:textId="77777777" w:rsidR="006467A5" w:rsidRDefault="006467A5">
      <w:r>
        <w:rPr>
          <w:rFonts w:hint="eastAsia"/>
        </w:rPr>
        <w:t xml:space="preserve">On the Insert tab, the galleries include items that are </w:t>
      </w:r>
      <w:commentRangeStart w:id="0"/>
      <w:r>
        <w:rPr>
          <w:rFonts w:hint="eastAsia"/>
        </w:rPr>
        <w:t>designed</w:t>
      </w:r>
      <w:commentRangeEnd w:id="0"/>
      <w:r w:rsidR="00B22AAB">
        <w:rPr>
          <w:rStyle w:val="CommentReference"/>
        </w:rPr>
        <w:commentReference w:id="0"/>
      </w:r>
      <w:r>
        <w:rPr>
          <w:rFonts w:hint="eastAsia"/>
        </w:rPr>
        <w:t xml:space="preserve"> to coordinate with the overall look of </w:t>
      </w:r>
      <w:commentRangeStart w:id="1"/>
      <w:r>
        <w:rPr>
          <w:rFonts w:hint="eastAsia"/>
        </w:rPr>
        <w:t>your</w:t>
      </w:r>
      <w:commentRangeEnd w:id="1"/>
      <w:r w:rsidR="00B22AAB">
        <w:rPr>
          <w:rStyle w:val="CommentReference"/>
        </w:rPr>
        <w:commentReference w:id="1"/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document. </w:t>
      </w:r>
      <w:r>
        <w:t xml:space="preserve">You can use these </w:t>
      </w:r>
      <w:commentRangeStart w:id="2"/>
      <w:commentRangeStart w:id="3"/>
      <w:r>
        <w:t>galleries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t xml:space="preserve"> to insert tables, </w:t>
      </w:r>
      <w:commentRangeStart w:id="4"/>
      <w:r>
        <w:t>headers</w:t>
      </w:r>
      <w:commentRangeEnd w:id="4"/>
      <w:r w:rsidR="00B22AAB">
        <w:rPr>
          <w:rStyle w:val="CommentReference"/>
        </w:rPr>
        <w:commentReference w:id="4"/>
      </w:r>
      <w:r>
        <w:t xml:space="preserve">, footers, lists, cover pages, and other document building </w:t>
      </w:r>
      <w:r>
        <w:lastRenderedPageBreak/>
        <w:t xml:space="preserve">blocks. When you create pictures, </w:t>
      </w:r>
      <w:commentRangeStart w:id="5"/>
      <w:r>
        <w:t>charts</w:t>
      </w:r>
      <w:commentRangeEnd w:id="5"/>
      <w:r w:rsidR="00B22AAB">
        <w:rPr>
          <w:rStyle w:val="CommentReference"/>
        </w:rPr>
        <w:commentReference w:id="5"/>
      </w:r>
      <w:r>
        <w:t>, or diagrams, they also coordinate with your current document look.</w:t>
      </w:r>
    </w:p>
    <w:p w14:paraId="115816F7" w14:textId="77777777" w:rsidR="00B22AAB" w:rsidRDefault="00B22AAB">
      <w:pPr>
        <w:sectPr w:rsidR="00B22AAB" w:rsidSect="00B22AAB">
          <w:pgSz w:w="11906" w:h="16838"/>
          <w:pgMar w:top="1440" w:right="1440" w:bottom="1440" w:left="1440" w:header="720" w:footer="720" w:gutter="0"/>
          <w:cols w:num="3" w:space="720"/>
          <w:docGrid w:type="lines" w:linePitch="360"/>
        </w:sectPr>
      </w:pPr>
    </w:p>
    <w:p w14:paraId="3597C91E" w14:textId="16107B55" w:rsidR="006467A5" w:rsidRPr="006467A5" w:rsidRDefault="006467A5">
      <w:pPr>
        <w:rPr>
          <w:b/>
          <w:bCs/>
        </w:rPr>
      </w:pPr>
      <w:r>
        <w:rPr>
          <w:rFonts w:hint="eastAsia"/>
        </w:rPr>
        <w:lastRenderedPageBreak/>
        <w:t>You can easily change the formatting of selected text in the docum</w:t>
      </w:r>
      <w:r w:rsidRPr="006467A5">
        <w:rPr>
          <w:rFonts w:hint="eastAsia"/>
          <w:b/>
          <w:bCs/>
        </w:rPr>
        <w:t xml:space="preserve">ent text by choosing a look for the selected text from the Quick Styles gallery on the Home tab. </w:t>
      </w:r>
      <w:r w:rsidRPr="006467A5">
        <w:rPr>
          <w:b/>
          <w:bCs/>
        </w:rPr>
        <w:t xml:space="preserve">You can </w:t>
      </w:r>
      <w:commentRangeStart w:id="6"/>
      <w:commentRangeStart w:id="7"/>
      <w:r w:rsidRPr="006467A5">
        <w:rPr>
          <w:b/>
          <w:bCs/>
        </w:rPr>
        <w:t>also</w:t>
      </w:r>
      <w:commentRangeEnd w:id="6"/>
      <w:r w:rsidRPr="006467A5">
        <w:rPr>
          <w:rStyle w:val="CommentReference"/>
          <w:b/>
          <w:bCs/>
        </w:rPr>
        <w:commentReference w:id="6"/>
      </w:r>
      <w:commentRangeEnd w:id="7"/>
      <w:r w:rsidRPr="006467A5">
        <w:rPr>
          <w:rStyle w:val="CommentReference"/>
          <w:b/>
          <w:bCs/>
        </w:rPr>
        <w:commentReference w:id="7"/>
      </w:r>
      <w:r w:rsidRPr="006467A5">
        <w:rPr>
          <w:b/>
          <w:bCs/>
        </w:rPr>
        <w:t xml:space="preserve"> format text directly by using th</w:t>
      </w:r>
      <w:r>
        <w:t>e other controls on the Home tab. Most controls offer a choice of using the look from the current theme or using a</w:t>
      </w:r>
      <w:r w:rsidRPr="006467A5">
        <w:rPr>
          <w:b/>
          <w:bCs/>
        </w:rPr>
        <w:t xml:space="preserve"> format that you specify directly.</w:t>
      </w:r>
    </w:p>
    <w:p w14:paraId="1B0B5A98" w14:textId="77777777" w:rsidR="006467A5" w:rsidRDefault="006467A5">
      <w:r w:rsidRPr="006467A5">
        <w:rPr>
          <w:rFonts w:hint="eastAsia"/>
          <w:b/>
          <w:bCs/>
        </w:rPr>
        <w:t>To change the overall look of your docume</w:t>
      </w:r>
      <w:commentRangeStart w:id="8"/>
      <w:r w:rsidRPr="006467A5">
        <w:rPr>
          <w:rFonts w:hint="eastAsia"/>
          <w:b/>
          <w:bCs/>
        </w:rPr>
        <w:t xml:space="preserve">nt, choose </w:t>
      </w:r>
      <w:commentRangeStart w:id="9"/>
      <w:r>
        <w:rPr>
          <w:rFonts w:hint="eastAsia"/>
        </w:rPr>
        <w:t>new</w:t>
      </w:r>
      <w:commentRangeEnd w:id="9"/>
      <w:r>
        <w:rPr>
          <w:rStyle w:val="CommentReference"/>
        </w:rPr>
        <w:commentReference w:id="9"/>
      </w:r>
      <w:r>
        <w:rPr>
          <w:rFonts w:hint="eastAsia"/>
        </w:rPr>
        <w:t xml:space="preserve"> Theme elements on the Page Layout tab. </w:t>
      </w:r>
      <w:r>
        <w:t xml:space="preserve">To change the looks available in the Quick Style gallery, use the Change </w:t>
      </w:r>
      <w:commentRangeStart w:id="10"/>
      <w:r>
        <w:t>Current</w:t>
      </w:r>
      <w:commentRangeEnd w:id="10"/>
      <w:r>
        <w:rPr>
          <w:rStyle w:val="CommentReference"/>
        </w:rPr>
        <w:commentReference w:id="10"/>
      </w:r>
      <w:r>
        <w:t xml:space="preserve"> Quick Style Set command. Both the Themes gallery and</w:t>
      </w:r>
      <w:commentRangeEnd w:id="8"/>
      <w:r>
        <w:rPr>
          <w:rStyle w:val="CommentReference"/>
        </w:rPr>
        <w:commentReference w:id="8"/>
      </w:r>
      <w:r>
        <w:t xml:space="preserve"> the Quick </w:t>
      </w:r>
      <w:commentRangeStart w:id="11"/>
      <w:r>
        <w:t>Styles</w:t>
      </w:r>
      <w:commentRangeEnd w:id="11"/>
      <w:r>
        <w:rPr>
          <w:rStyle w:val="CommentReference"/>
        </w:rPr>
        <w:commentReference w:id="11"/>
      </w:r>
      <w:r>
        <w:t xml:space="preserve"> gallery provide reset commands so that you can always restore the look of your document </w:t>
      </w:r>
      <w:commentRangeStart w:id="12"/>
      <w:r>
        <w:t xml:space="preserve">to the original </w:t>
      </w:r>
      <w:commentRangeStart w:id="13"/>
      <w:r>
        <w:t>co</w:t>
      </w:r>
      <w:commentRangeEnd w:id="12"/>
      <w:r>
        <w:rPr>
          <w:rStyle w:val="CommentReference"/>
        </w:rPr>
        <w:commentReference w:id="12"/>
      </w:r>
      <w:r>
        <w:t>ntained</w:t>
      </w:r>
      <w:commentRangeEnd w:id="13"/>
      <w:r>
        <w:rPr>
          <w:rStyle w:val="CommentReference"/>
        </w:rPr>
        <w:commentReference w:id="13"/>
      </w:r>
      <w:r>
        <w:t xml:space="preserve"> in your current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22AAB" w14:paraId="33328F1A" w14:textId="77777777" w:rsidTr="00B22AAB">
        <w:tc>
          <w:tcPr>
            <w:tcW w:w="2310" w:type="dxa"/>
          </w:tcPr>
          <w:p w14:paraId="30ED9220" w14:textId="49CA468F" w:rsidR="00B22AAB" w:rsidRDefault="00B22AAB" w:rsidP="00B22AAB">
            <w:r>
              <w:t xml:space="preserve">On the Insert tab, the galleries include items </w:t>
            </w:r>
            <w:commentRangeStart w:id="14"/>
            <w:r>
              <w:t>that</w:t>
            </w:r>
            <w:commentRangeEnd w:id="14"/>
            <w:r>
              <w:rPr>
                <w:rStyle w:val="CommentReference"/>
              </w:rPr>
              <w:commentReference w:id="14"/>
            </w:r>
            <w:r>
              <w:t xml:space="preserve"> are designed</w:t>
            </w:r>
            <w:bookmarkStart w:id="15" w:name="_GoBack"/>
            <w:bookmarkEnd w:id="15"/>
            <w:r>
              <w:t xml:space="preserve"> to coordinate with the overall look of your document. </w:t>
            </w:r>
          </w:p>
          <w:p w14:paraId="33D810C5" w14:textId="313A9EDF" w:rsidR="00B22AAB" w:rsidRDefault="00B22AAB"/>
        </w:tc>
        <w:tc>
          <w:tcPr>
            <w:tcW w:w="2310" w:type="dxa"/>
          </w:tcPr>
          <w:p w14:paraId="03082F2F" w14:textId="1C6B2E44" w:rsidR="00B22AAB" w:rsidRDefault="00B22AAB" w:rsidP="00B22AAB">
            <w:r>
              <w:t xml:space="preserve">You can use these galleries to insert tables, headers, footers, lists, cover pages, and other document building blocks. </w:t>
            </w:r>
          </w:p>
        </w:tc>
        <w:tc>
          <w:tcPr>
            <w:tcW w:w="2311" w:type="dxa"/>
          </w:tcPr>
          <w:p w14:paraId="6C06DAD7" w14:textId="06933188" w:rsidR="00B22AAB" w:rsidRDefault="00B22AAB">
            <w:r>
              <w:t xml:space="preserve">When you create pictures, charts, or diagrams, they also </w:t>
            </w:r>
            <w:commentRangeStart w:id="16"/>
            <w:r>
              <w:t>coordinate</w:t>
            </w:r>
            <w:commentRangeEnd w:id="16"/>
            <w:r>
              <w:rPr>
                <w:rStyle w:val="CommentReference"/>
              </w:rPr>
              <w:commentReference w:id="16"/>
            </w:r>
            <w:r>
              <w:t xml:space="preserve"> </w:t>
            </w:r>
            <w:commentRangeStart w:id="17"/>
            <w:r>
              <w:t>with</w:t>
            </w:r>
            <w:commentRangeEnd w:id="17"/>
            <w:r>
              <w:rPr>
                <w:rStyle w:val="CommentReference"/>
              </w:rPr>
              <w:commentReference w:id="17"/>
            </w:r>
            <w:r>
              <w:t xml:space="preserve"> your current document look.</w:t>
            </w:r>
          </w:p>
        </w:tc>
        <w:tc>
          <w:tcPr>
            <w:tcW w:w="2311" w:type="dxa"/>
          </w:tcPr>
          <w:p w14:paraId="5E064FDC" w14:textId="20A09CAB" w:rsidR="00B22AAB" w:rsidRDefault="00B22AAB">
            <w:r>
              <w:t xml:space="preserve">When you create pictures, charts, or </w:t>
            </w:r>
            <w:commentRangeStart w:id="18"/>
            <w:r>
              <w:t>diagrams</w:t>
            </w:r>
            <w:commentRangeEnd w:id="18"/>
            <w:r>
              <w:rPr>
                <w:rStyle w:val="CommentReference"/>
              </w:rPr>
              <w:commentReference w:id="18"/>
            </w:r>
            <w:r>
              <w:t>, they also coordinate with your current document look.</w:t>
            </w:r>
          </w:p>
        </w:tc>
      </w:tr>
      <w:tr w:rsidR="00B22AAB" w14:paraId="234A229F" w14:textId="77777777" w:rsidTr="00B22AAB">
        <w:tc>
          <w:tcPr>
            <w:tcW w:w="2310" w:type="dxa"/>
          </w:tcPr>
          <w:p w14:paraId="35A8ACAA" w14:textId="77777777" w:rsidR="00B22AAB" w:rsidRDefault="00B22AAB"/>
        </w:tc>
        <w:tc>
          <w:tcPr>
            <w:tcW w:w="2310" w:type="dxa"/>
          </w:tcPr>
          <w:p w14:paraId="22F4D5E5" w14:textId="7B012EA5" w:rsidR="00B22AAB" w:rsidRDefault="00B22AAB">
            <w:r>
              <w:t xml:space="preserve">You can use these galleries to insert tables, headers, footers, lists, cover pages, and other document </w:t>
            </w:r>
            <w:commentRangeStart w:id="19"/>
            <w:r>
              <w:t>building</w:t>
            </w:r>
            <w:commentRangeEnd w:id="19"/>
            <w:r>
              <w:rPr>
                <w:rStyle w:val="CommentReference"/>
              </w:rPr>
              <w:commentReference w:id="19"/>
            </w:r>
            <w:r>
              <w:t xml:space="preserve"> blocks.</w:t>
            </w:r>
          </w:p>
        </w:tc>
        <w:tc>
          <w:tcPr>
            <w:tcW w:w="2311" w:type="dxa"/>
          </w:tcPr>
          <w:p w14:paraId="25BE6764" w14:textId="77777777" w:rsidR="00B22AAB" w:rsidRDefault="00B22AAB"/>
        </w:tc>
        <w:tc>
          <w:tcPr>
            <w:tcW w:w="2311" w:type="dxa"/>
          </w:tcPr>
          <w:p w14:paraId="14913FD2" w14:textId="77777777" w:rsidR="00B22AAB" w:rsidRDefault="00B22AAB"/>
        </w:tc>
      </w:tr>
      <w:tr w:rsidR="00B22AAB" w14:paraId="0763A673" w14:textId="77777777" w:rsidTr="00B22AAB">
        <w:tc>
          <w:tcPr>
            <w:tcW w:w="2310" w:type="dxa"/>
          </w:tcPr>
          <w:p w14:paraId="6E1F049A" w14:textId="77777777" w:rsidR="00B22AAB" w:rsidRDefault="00B22AAB"/>
        </w:tc>
        <w:tc>
          <w:tcPr>
            <w:tcW w:w="2310" w:type="dxa"/>
          </w:tcPr>
          <w:p w14:paraId="370075CB" w14:textId="77777777" w:rsidR="00B22AAB" w:rsidRDefault="00B22AAB"/>
        </w:tc>
        <w:tc>
          <w:tcPr>
            <w:tcW w:w="2311" w:type="dxa"/>
          </w:tcPr>
          <w:p w14:paraId="27B3AB50" w14:textId="05BD8802" w:rsidR="00B22AAB" w:rsidRDefault="00B22AAB">
            <w:r>
              <w:t xml:space="preserve">You can use these galleries to insert tables, headers, footers, </w:t>
            </w:r>
            <w:commentRangeStart w:id="20"/>
            <w:r>
              <w:t>lists</w:t>
            </w:r>
            <w:commentRangeEnd w:id="20"/>
            <w:r>
              <w:rPr>
                <w:rStyle w:val="CommentReference"/>
              </w:rPr>
              <w:commentReference w:id="20"/>
            </w:r>
            <w:r>
              <w:t>, cover pages, and other document building blocks.</w:t>
            </w:r>
          </w:p>
        </w:tc>
        <w:tc>
          <w:tcPr>
            <w:tcW w:w="2311" w:type="dxa"/>
          </w:tcPr>
          <w:p w14:paraId="32BFE93D" w14:textId="77777777" w:rsidR="00B22AAB" w:rsidRDefault="00B22AAB"/>
        </w:tc>
      </w:tr>
      <w:tr w:rsidR="00B22AAB" w14:paraId="2CADE1B4" w14:textId="77777777" w:rsidTr="00B22AAB">
        <w:tc>
          <w:tcPr>
            <w:tcW w:w="2310" w:type="dxa"/>
          </w:tcPr>
          <w:p w14:paraId="14F542BA" w14:textId="77777777" w:rsidR="00B22AAB" w:rsidRDefault="00B22AAB"/>
        </w:tc>
        <w:tc>
          <w:tcPr>
            <w:tcW w:w="2310" w:type="dxa"/>
          </w:tcPr>
          <w:p w14:paraId="200D8ED9" w14:textId="77777777" w:rsidR="00B22AAB" w:rsidRDefault="00B22AAB"/>
        </w:tc>
        <w:tc>
          <w:tcPr>
            <w:tcW w:w="2311" w:type="dxa"/>
          </w:tcPr>
          <w:p w14:paraId="432DD3ED" w14:textId="77777777" w:rsidR="00B22AAB" w:rsidRDefault="00B22AAB"/>
        </w:tc>
        <w:tc>
          <w:tcPr>
            <w:tcW w:w="2311" w:type="dxa"/>
          </w:tcPr>
          <w:p w14:paraId="502814AC" w14:textId="77777777" w:rsidR="00B22AAB" w:rsidRDefault="00B22AAB"/>
        </w:tc>
      </w:tr>
    </w:tbl>
    <w:p w14:paraId="1D9F32C4" w14:textId="77777777" w:rsidR="006467A5" w:rsidRDefault="006467A5"/>
    <w:sectPr w:rsidR="006467A5" w:rsidSect="00B22AAB">
      <w:type w:val="continuous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man Aghaei &lt;Arman.Aghaei@microsoft.com&gt;" w:date="2011-05-10T15:23:00Z" w:initials="AA">
    <w:p w14:paraId="4F5DD47D" w14:textId="5DADB0ED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1" w:author="Arman Aghaei &lt;Arman.Aghaei@microsoft.com&gt;" w:date="2011-05-10T15:23:00Z" w:initials="AA">
    <w:p w14:paraId="6B69550D" w14:textId="42F0D593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2" w:author="Arman Aghaei &lt;Arman Aghaei &lt;Arman.Aghaei@microsoft.com&gt;&gt;" w:date="2011-05-09T17:05:00Z" w:initials="AA">
    <w:p w14:paraId="7F6B4FDB" w14:textId="77777777" w:rsidR="006467A5" w:rsidRDefault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dfsdfsfasdfsadf</w:t>
      </w:r>
      <w:proofErr w:type="spellEnd"/>
      <w:proofErr w:type="gramEnd"/>
    </w:p>
  </w:comment>
  <w:comment w:id="3" w:author="Arman Aghaei &lt;Arman Aghaei &lt;Arman.Aghaei@microsoft.com&gt;&gt;" w:date="2011-05-09T17:07:00Z" w:initials="AA">
    <w:p w14:paraId="52E38FC6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4" w:author="Arman Aghaei &lt;Arman.Aghaei@microsoft.com&gt;" w:date="2011-05-10T15:23:00Z" w:initials="AA">
    <w:p w14:paraId="7B75C636" w14:textId="70420691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5" w:author="Arman Aghaei &lt;Arman.Aghaei@microsoft.com&gt;" w:date="2011-05-10T15:23:00Z" w:initials="AA">
    <w:p w14:paraId="3002D9BE" w14:textId="78682B9B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6" w:author="Arman Aghaei &lt;Arman Aghaei &lt;Arman.Aghaei@microsoft.com&gt;&gt;" w:date="2011-05-09T17:06:00Z" w:initials="AA">
    <w:p w14:paraId="7F0F8BA6" w14:textId="77777777" w:rsidR="006467A5" w:rsidRDefault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dfsdfsdfsdf</w:t>
      </w:r>
      <w:proofErr w:type="spellEnd"/>
      <w:proofErr w:type="gramEnd"/>
    </w:p>
  </w:comment>
  <w:comment w:id="7" w:author="Arman Aghaei &lt;Arman Aghaei &lt;Arman.Aghaei@microsoft.com&gt;&gt;" w:date="2011-05-09T17:06:00Z" w:initials="AA">
    <w:p w14:paraId="126D4EA7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9" w:author="Arman Aghaei &lt;Arman Aghaei &lt;Arman.Aghaei@microsoft.com&gt;&gt;" w:date="2011-05-09T17:09:00Z" w:initials="AA">
    <w:p w14:paraId="066F0D27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10" w:author="Arman Aghaei &lt;Arman Aghaei &lt;Arman.Aghaei@microsoft.com&gt;&gt;" w:date="2011-05-09T17:08:00Z" w:initials="AA">
    <w:p w14:paraId="6D583249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8" w:author="Arman Aghaei &lt;Arman Aghaei &lt;Arman.Aghaei@microsoft.com&gt;&gt;" w:date="2011-05-09T17:09:00Z" w:initials="AA">
    <w:p w14:paraId="6B8DFF4C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11" w:author="Arman Aghaei &lt;Arman Aghaei &lt;Arman.Aghaei@microsoft.com&gt;&gt;" w:date="2011-05-09T17:07:00Z" w:initials="AA">
    <w:p w14:paraId="4187EC4A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12" w:author="Arman Aghaei &lt;Arman Aghaei &lt;Arman.Aghaei@microsoft.com&gt;&gt;" w:date="2011-05-09T17:09:00Z" w:initials="AA">
    <w:p w14:paraId="16809918" w14:textId="77777777" w:rsidR="006467A5" w:rsidRDefault="006467A5">
      <w:pPr>
        <w:pStyle w:val="CommentText"/>
      </w:pPr>
      <w:r>
        <w:rPr>
          <w:rStyle w:val="CommentReference"/>
        </w:rPr>
        <w:annotationRef/>
      </w:r>
    </w:p>
  </w:comment>
  <w:comment w:id="13" w:author="Arman Aghaei &lt;Arman Aghaei &lt;Arman.Aghaei@microsoft.com&gt;&gt;" w:date="2011-05-09T17:07:00Z" w:initials="AA">
    <w:p w14:paraId="5E7DE8C3" w14:textId="77777777" w:rsidR="006467A5" w:rsidRDefault="006467A5" w:rsidP="006467A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Fonts w:hint="eastAsia"/>
        </w:rPr>
        <w:t>stes</w:t>
      </w:r>
      <w:proofErr w:type="spellEnd"/>
      <w:proofErr w:type="gramEnd"/>
    </w:p>
  </w:comment>
  <w:comment w:id="14" w:author="Arman Aghaei &lt;Arman.Aghaei@microsoft.com&gt;" w:date="2011-05-10T15:27:00Z" w:initials="AA">
    <w:p w14:paraId="77676401" w14:textId="54746223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16" w:author="Arman Aghaei &lt;Arman.Aghaei@microsoft.com&gt;" w:date="2011-05-10T15:27:00Z" w:initials="AA">
    <w:p w14:paraId="0FE5C896" w14:textId="7D4CDD3C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17" w:author="Arman Aghaei &lt;Arman.Aghaei@microsoft.com&gt;" w:date="2011-05-10T15:27:00Z" w:initials="AA">
    <w:p w14:paraId="449C0B32" w14:textId="316667F0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18" w:author="Arman Aghaei &lt;Arman.Aghaei@microsoft.com&gt;" w:date="2011-05-10T15:27:00Z" w:initials="AA">
    <w:p w14:paraId="233BD5BA" w14:textId="498313D1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19" w:author="Arman Aghaei &lt;Arman.Aghaei@microsoft.com&gt;" w:date="2011-05-10T15:27:00Z" w:initials="AA">
    <w:p w14:paraId="08D0303A" w14:textId="35D6C410" w:rsidR="00B22AAB" w:rsidRDefault="00B22AAB">
      <w:pPr>
        <w:pStyle w:val="CommentText"/>
      </w:pPr>
      <w:r>
        <w:rPr>
          <w:rStyle w:val="CommentReference"/>
        </w:rPr>
        <w:annotationRef/>
      </w:r>
    </w:p>
  </w:comment>
  <w:comment w:id="20" w:author="Arman Aghaei &lt;Arman.Aghaei@microsoft.com&gt;" w:date="2011-05-10T15:27:00Z" w:initials="AA">
    <w:p w14:paraId="0B2C6CFD" w14:textId="425DCADA" w:rsidR="00B22AAB" w:rsidRDefault="00B22AA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DD47D" w15:done="0"/>
  <w15:commentEx w15:paraId="6B69550D" w15:done="0"/>
  <w15:commentEx w15:paraId="7F6B4FDB" w15:done="0"/>
  <w15:commentEx w15:paraId="52E38FC6" w15:paraIdParent="7F6B4FDB" w15:done="0"/>
  <w15:commentEx w15:paraId="7B75C636" w15:done="0"/>
  <w15:commentEx w15:paraId="3002D9BE" w15:done="0"/>
  <w15:commentEx w15:paraId="7F0F8BA6" w15:done="1"/>
  <w15:commentEx w15:paraId="126D4EA7" w15:paraIdParent="7F0F8BA6" w15:done="1"/>
  <w15:commentEx w15:paraId="066F0D27" w15:done="0"/>
  <w15:commentEx w15:paraId="6D583249" w15:done="0"/>
  <w15:commentEx w15:paraId="6B8DFF4C" w15:done="0"/>
  <w15:commentEx w15:paraId="4187EC4A" w15:done="0"/>
  <w15:commentEx w15:paraId="16809918" w15:done="0"/>
  <w15:commentEx w15:paraId="5E7DE8C3" w15:done="0"/>
  <w15:commentEx w15:paraId="77676401" w15:done="0"/>
  <w15:commentEx w15:paraId="0FE5C896" w15:done="0"/>
  <w15:commentEx w15:paraId="449C0B32" w15:done="0"/>
  <w15:commentEx w15:paraId="233BD5BA" w15:done="0"/>
  <w15:commentEx w15:paraId="08D0303A" w15:done="0"/>
  <w15:commentEx w15:paraId="0B2C6CF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man Aghaei &lt;Arman.Aghaei@microsoft.com&gt;" w15:contact="Arman.Aghaei@microsoft.com"/>
  <w15:person w15:author="Arman Aghaei &lt;Arman Aghaei &lt;Arman.Aghaei@microsoft.com&gt;&gt;" w15:contact="Arman Aghaei &lt;Arman.Aghaei@microsoft.com&gt;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A5"/>
    <w:rsid w:val="006467A5"/>
    <w:rsid w:val="00B2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693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A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5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hidden/>
    <w:uiPriority w:val="99"/>
    <w:semiHidden/>
    <w:rsid w:val="006467A5"/>
  </w:style>
  <w:style w:type="table" w:styleId="TableGrid">
    <w:name w:val="Table Grid"/>
    <w:basedOn w:val="TableNormal"/>
    <w:uiPriority w:val="59"/>
    <w:rsid w:val="00B2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6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A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A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A5"/>
    <w:rPr>
      <w:rFonts w:asciiTheme="majorHAnsi" w:eastAsiaTheme="majorEastAsia" w:hAnsiTheme="majorHAnsi" w:cstheme="majorBidi"/>
      <w:sz w:val="16"/>
      <w:szCs w:val="16"/>
    </w:rPr>
  </w:style>
  <w:style w:type="paragraph" w:styleId="Revision">
    <w:name w:val="Revision"/>
    <w:hidden/>
    <w:uiPriority w:val="99"/>
    <w:semiHidden/>
    <w:rsid w:val="006467A5"/>
  </w:style>
  <w:style w:type="table" w:styleId="TableGrid">
    <w:name w:val="Table Grid"/>
    <w:basedOn w:val="TableNormal"/>
    <w:uiPriority w:val="59"/>
    <w:rsid w:val="00B22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fontTable" Target="fontTable.xml"/>
	<Relationship Id="rId3" Type="http://schemas.microsoft.com/office/2007/relationships/stylesWithEffects" Target="stylesWithEffects.xml"/>
	<Relationship Id="rId7" Type="http://schemas.microsoft.com/office/2011/relationships/commentsExtended" Target="commentsExtended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comments" Target="comments.xml"/>
	<Relationship Id="rId5" Type="http://schemas.openxmlformats.org/officeDocument/2006/relationships/webSettings" Target="webSettings.xml"/>
	<Relationship Id="rId10" Type="http://schemas.openxmlformats.org/officeDocument/2006/relationships/theme" Target="theme/theme1.xml"/>
	<Relationship Id="rId4" Type="http://schemas.openxmlformats.org/officeDocument/2006/relationships/settings" Target="settings.xml"/>
	<Relationship Id="rId9" Type="http://schemas.microsoft.com/office/2011/relationships/people" Target="people.xml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	<Relationship Id="rId1" Type="http://schemas.openxmlformats.org/officeDocument/2006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D498-3E10-49E3-AD33-74BE51E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 Aghaei</dc:creator>
  <cp:lastModifiedBy>Arman Aghaei</cp:lastModifiedBy>
  <cp:revision>2</cp:revision>
  <dcterms:created xsi:type="dcterms:W3CDTF">2011-05-10T00:03:00Z</dcterms:created>
  <dcterms:modified xsi:type="dcterms:W3CDTF">2011-05-10T22:28:00Z</dcterms:modified>
</cp:coreProperties>
</file>